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FC" w:rsidRPr="002828B5" w:rsidRDefault="000174FC" w:rsidP="00447BBD">
      <w:pPr>
        <w:jc w:val="right"/>
        <w:rPr>
          <w:i/>
          <w:sz w:val="24"/>
          <w:szCs w:val="24"/>
        </w:rPr>
      </w:pPr>
      <w:bookmarkStart w:id="0" w:name="_GoBack"/>
      <w:bookmarkEnd w:id="0"/>
      <w:r w:rsidRPr="002828B5">
        <w:rPr>
          <w:i/>
          <w:sz w:val="24"/>
          <w:szCs w:val="24"/>
        </w:rPr>
        <w:t>Приложение № 1.</w:t>
      </w:r>
    </w:p>
    <w:p w:rsidR="000174FC" w:rsidRPr="002828B5" w:rsidRDefault="000174FC" w:rsidP="000174FC">
      <w:pPr>
        <w:pStyle w:val="a3"/>
        <w:jc w:val="right"/>
        <w:rPr>
          <w:sz w:val="24"/>
          <w:szCs w:val="24"/>
        </w:rPr>
      </w:pPr>
    </w:p>
    <w:p w:rsidR="000174FC" w:rsidRPr="002828B5" w:rsidRDefault="000174FC" w:rsidP="000174FC">
      <w:pPr>
        <w:ind w:left="5040"/>
        <w:jc w:val="both"/>
        <w:rPr>
          <w:b/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 xml:space="preserve">В </w:t>
      </w:r>
      <w:r w:rsidR="00447BBD">
        <w:rPr>
          <w:sz w:val="24"/>
          <w:szCs w:val="24"/>
          <w:lang w:eastAsia="ru-RU"/>
        </w:rPr>
        <w:t>О</w:t>
      </w:r>
      <w:r w:rsidRPr="002828B5">
        <w:rPr>
          <w:sz w:val="24"/>
          <w:szCs w:val="24"/>
          <w:lang w:eastAsia="ru-RU"/>
        </w:rPr>
        <w:t xml:space="preserve">ргкомитет </w:t>
      </w:r>
      <w:r w:rsidR="00447BBD">
        <w:rPr>
          <w:sz w:val="24"/>
          <w:szCs w:val="24"/>
          <w:lang w:eastAsia="ru-RU"/>
        </w:rPr>
        <w:t>К</w:t>
      </w:r>
      <w:r w:rsidRPr="002828B5">
        <w:rPr>
          <w:sz w:val="24"/>
          <w:szCs w:val="24"/>
          <w:lang w:eastAsia="ru-RU"/>
        </w:rPr>
        <w:t>онкурса среди молодых библиотекарей</w:t>
      </w:r>
      <w:r w:rsidR="007B1807">
        <w:rPr>
          <w:sz w:val="24"/>
          <w:szCs w:val="24"/>
          <w:lang w:eastAsia="ru-RU"/>
        </w:rPr>
        <w:t xml:space="preserve"> </w:t>
      </w:r>
      <w:r w:rsidRPr="002828B5">
        <w:rPr>
          <w:sz w:val="24"/>
          <w:szCs w:val="24"/>
          <w:lang w:eastAsia="ru-RU"/>
        </w:rPr>
        <w:t>«</w:t>
      </w:r>
      <w:r w:rsidR="002828B5" w:rsidRPr="002828B5">
        <w:rPr>
          <w:sz w:val="24"/>
          <w:szCs w:val="24"/>
          <w:lang w:eastAsia="ru-RU"/>
        </w:rPr>
        <w:t>Лидер. Создавая будущее».</w:t>
      </w:r>
    </w:p>
    <w:p w:rsidR="000174FC" w:rsidRPr="002828B5" w:rsidRDefault="000174FC" w:rsidP="000174FC">
      <w:pPr>
        <w:ind w:left="5040"/>
        <w:jc w:val="both"/>
        <w:rPr>
          <w:b/>
          <w:sz w:val="24"/>
          <w:szCs w:val="24"/>
          <w:lang w:eastAsia="ru-RU"/>
        </w:rPr>
      </w:pPr>
      <w:r w:rsidRPr="002828B5">
        <w:rPr>
          <w:b/>
          <w:sz w:val="24"/>
          <w:szCs w:val="24"/>
          <w:lang w:eastAsia="ru-RU"/>
        </w:rPr>
        <w:t>___________________________________</w:t>
      </w:r>
    </w:p>
    <w:p w:rsidR="000174FC" w:rsidRPr="002828B5" w:rsidRDefault="000174FC" w:rsidP="000174FC">
      <w:pPr>
        <w:ind w:left="5040"/>
        <w:jc w:val="both"/>
        <w:rPr>
          <w:b/>
          <w:sz w:val="24"/>
          <w:szCs w:val="24"/>
          <w:lang w:eastAsia="ru-RU"/>
        </w:rPr>
      </w:pPr>
      <w:r w:rsidRPr="002828B5">
        <w:rPr>
          <w:b/>
          <w:sz w:val="24"/>
          <w:szCs w:val="24"/>
          <w:lang w:eastAsia="ru-RU"/>
        </w:rPr>
        <w:t>___________________________________</w:t>
      </w:r>
    </w:p>
    <w:p w:rsidR="000174FC" w:rsidRPr="002828B5" w:rsidRDefault="000174FC" w:rsidP="000174FC">
      <w:pPr>
        <w:ind w:left="5040"/>
        <w:jc w:val="both"/>
        <w:rPr>
          <w:b/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ФИО (полностью) участника конкурса</w:t>
      </w:r>
    </w:p>
    <w:p w:rsidR="000174FC" w:rsidRPr="002828B5" w:rsidRDefault="000174FC" w:rsidP="000174FC">
      <w:pPr>
        <w:ind w:left="5100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___________________________________</w:t>
      </w:r>
    </w:p>
    <w:p w:rsidR="000174FC" w:rsidRPr="002828B5" w:rsidRDefault="000174FC" w:rsidP="000174FC">
      <w:pPr>
        <w:tabs>
          <w:tab w:val="left" w:pos="7725"/>
        </w:tabs>
        <w:ind w:left="5100"/>
        <w:jc w:val="right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 xml:space="preserve">   место работы</w:t>
      </w:r>
    </w:p>
    <w:p w:rsidR="000174FC" w:rsidRPr="002828B5" w:rsidRDefault="000174FC" w:rsidP="000174FC">
      <w:pPr>
        <w:tabs>
          <w:tab w:val="left" w:pos="7725"/>
        </w:tabs>
        <w:ind w:left="5100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___________________________________</w:t>
      </w:r>
    </w:p>
    <w:p w:rsidR="000174FC" w:rsidRPr="002828B5" w:rsidRDefault="000174FC" w:rsidP="000174FC">
      <w:pPr>
        <w:tabs>
          <w:tab w:val="left" w:pos="7725"/>
        </w:tabs>
        <w:ind w:left="5100"/>
        <w:jc w:val="right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должность</w:t>
      </w:r>
    </w:p>
    <w:p w:rsidR="000174FC" w:rsidRPr="002828B5" w:rsidRDefault="000174FC" w:rsidP="000174FC">
      <w:pPr>
        <w:tabs>
          <w:tab w:val="left" w:pos="7725"/>
        </w:tabs>
        <w:ind w:left="5100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___________________________________</w:t>
      </w:r>
    </w:p>
    <w:p w:rsidR="000174FC" w:rsidRPr="002828B5" w:rsidRDefault="000174FC" w:rsidP="000174FC">
      <w:pPr>
        <w:tabs>
          <w:tab w:val="left" w:pos="8295"/>
        </w:tabs>
        <w:jc w:val="right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 xml:space="preserve">    контактная информация (телефон, </w:t>
      </w:r>
      <w:r w:rsidRPr="002828B5">
        <w:rPr>
          <w:sz w:val="24"/>
          <w:szCs w:val="24"/>
          <w:lang w:val="en-US" w:eastAsia="ru-RU"/>
        </w:rPr>
        <w:t>E</w:t>
      </w:r>
      <w:r w:rsidRPr="002828B5">
        <w:rPr>
          <w:sz w:val="24"/>
          <w:szCs w:val="24"/>
          <w:lang w:eastAsia="ru-RU"/>
        </w:rPr>
        <w:t>-</w:t>
      </w:r>
      <w:r w:rsidRPr="002828B5">
        <w:rPr>
          <w:sz w:val="24"/>
          <w:szCs w:val="24"/>
          <w:lang w:val="en-US" w:eastAsia="ru-RU"/>
        </w:rPr>
        <w:t>mail</w:t>
      </w:r>
      <w:r w:rsidRPr="002828B5">
        <w:rPr>
          <w:sz w:val="24"/>
          <w:szCs w:val="24"/>
          <w:lang w:eastAsia="ru-RU"/>
        </w:rPr>
        <w:t>)</w:t>
      </w:r>
    </w:p>
    <w:p w:rsidR="000174FC" w:rsidRPr="002828B5" w:rsidRDefault="000174FC" w:rsidP="000174FC">
      <w:pPr>
        <w:tabs>
          <w:tab w:val="left" w:pos="8295"/>
        </w:tabs>
        <w:jc w:val="center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center"/>
        <w:rPr>
          <w:sz w:val="24"/>
          <w:szCs w:val="24"/>
          <w:lang w:eastAsia="ru-RU"/>
        </w:rPr>
      </w:pPr>
    </w:p>
    <w:p w:rsidR="000174FC" w:rsidRPr="002828B5" w:rsidRDefault="0084521C" w:rsidP="000174FC">
      <w:pPr>
        <w:tabs>
          <w:tab w:val="left" w:pos="8295"/>
        </w:tabs>
        <w:jc w:val="center"/>
        <w:rPr>
          <w:b/>
          <w:sz w:val="24"/>
          <w:szCs w:val="24"/>
          <w:lang w:eastAsia="ru-RU"/>
        </w:rPr>
      </w:pPr>
      <w:r w:rsidRPr="002828B5">
        <w:rPr>
          <w:b/>
          <w:sz w:val="24"/>
          <w:szCs w:val="24"/>
          <w:lang w:eastAsia="ru-RU"/>
        </w:rPr>
        <w:t>з</w:t>
      </w:r>
      <w:r w:rsidR="000174FC" w:rsidRPr="002828B5">
        <w:rPr>
          <w:b/>
          <w:sz w:val="24"/>
          <w:szCs w:val="24"/>
          <w:lang w:eastAsia="ru-RU"/>
        </w:rPr>
        <w:t>аявка</w:t>
      </w:r>
    </w:p>
    <w:p w:rsidR="000174FC" w:rsidRPr="002828B5" w:rsidRDefault="000174FC" w:rsidP="000174FC">
      <w:pPr>
        <w:tabs>
          <w:tab w:val="left" w:pos="8295"/>
        </w:tabs>
        <w:jc w:val="center"/>
        <w:rPr>
          <w:b/>
          <w:sz w:val="24"/>
          <w:szCs w:val="24"/>
          <w:lang w:eastAsia="ru-RU"/>
        </w:rPr>
      </w:pPr>
    </w:p>
    <w:p w:rsidR="000174FC" w:rsidRPr="002828B5" w:rsidRDefault="0084521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 xml:space="preserve">               </w:t>
      </w:r>
      <w:r w:rsidR="000174FC" w:rsidRPr="002828B5">
        <w:rPr>
          <w:sz w:val="24"/>
          <w:szCs w:val="24"/>
          <w:lang w:eastAsia="ru-RU"/>
        </w:rPr>
        <w:t xml:space="preserve">Прошу </w:t>
      </w:r>
      <w:r w:rsidRPr="002828B5">
        <w:rPr>
          <w:sz w:val="24"/>
          <w:szCs w:val="24"/>
          <w:lang w:eastAsia="ru-RU"/>
        </w:rPr>
        <w:t xml:space="preserve">принять к рассмотрению мою работу на </w:t>
      </w:r>
      <w:r w:rsidR="00447BBD">
        <w:rPr>
          <w:sz w:val="24"/>
          <w:szCs w:val="24"/>
          <w:lang w:eastAsia="ru-RU"/>
        </w:rPr>
        <w:t>К</w:t>
      </w:r>
      <w:r w:rsidRPr="002828B5">
        <w:rPr>
          <w:sz w:val="24"/>
          <w:szCs w:val="24"/>
          <w:lang w:eastAsia="ru-RU"/>
        </w:rPr>
        <w:t>онкурс среди молодых библиотекарей «</w:t>
      </w:r>
      <w:r w:rsidR="002828B5" w:rsidRPr="002828B5">
        <w:rPr>
          <w:sz w:val="24"/>
          <w:szCs w:val="24"/>
          <w:lang w:eastAsia="ru-RU"/>
        </w:rPr>
        <w:t>Лидер. Создавая будущее</w:t>
      </w:r>
      <w:r w:rsidRPr="002828B5">
        <w:rPr>
          <w:sz w:val="24"/>
          <w:szCs w:val="24"/>
          <w:lang w:eastAsia="ru-RU"/>
        </w:rPr>
        <w:t xml:space="preserve">» </w:t>
      </w:r>
      <w:r w:rsidR="000174FC" w:rsidRPr="002828B5">
        <w:rPr>
          <w:sz w:val="24"/>
          <w:szCs w:val="24"/>
          <w:lang w:eastAsia="ru-RU"/>
        </w:rPr>
        <w:t>в номинации</w:t>
      </w:r>
      <w:r w:rsidRPr="002828B5">
        <w:rPr>
          <w:sz w:val="24"/>
          <w:szCs w:val="24"/>
          <w:lang w:eastAsia="ru-RU"/>
        </w:rPr>
        <w:t xml:space="preserve"> </w:t>
      </w:r>
      <w:r w:rsidR="000174FC" w:rsidRPr="002828B5">
        <w:rPr>
          <w:sz w:val="24"/>
          <w:szCs w:val="24"/>
          <w:lang w:eastAsia="ru-RU"/>
        </w:rPr>
        <w:t>_______________</w:t>
      </w:r>
      <w:r w:rsidRPr="002828B5">
        <w:rPr>
          <w:sz w:val="24"/>
          <w:szCs w:val="24"/>
          <w:lang w:eastAsia="ru-RU"/>
        </w:rPr>
        <w:t xml:space="preserve"> </w:t>
      </w:r>
      <w:r w:rsidR="000174FC" w:rsidRPr="002828B5">
        <w:rPr>
          <w:sz w:val="24"/>
          <w:szCs w:val="24"/>
          <w:lang w:eastAsia="ru-RU"/>
        </w:rPr>
        <w:t>_________________________________________</w:t>
      </w:r>
      <w:r w:rsidRPr="002828B5">
        <w:rPr>
          <w:sz w:val="24"/>
          <w:szCs w:val="24"/>
          <w:lang w:eastAsia="ru-RU"/>
        </w:rPr>
        <w:t>____________________________________</w:t>
      </w: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 xml:space="preserve"> С Положением о конкурсе и правилами его проведения ознакомлен.</w:t>
      </w: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Дата заполнения_______________________</w:t>
      </w: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</w:p>
    <w:p w:rsidR="000174FC" w:rsidRPr="002828B5" w:rsidRDefault="000174FC" w:rsidP="000174FC">
      <w:pPr>
        <w:tabs>
          <w:tab w:val="left" w:pos="8295"/>
        </w:tabs>
        <w:jc w:val="both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 xml:space="preserve">Подпись заявителя_____________________ </w:t>
      </w:r>
    </w:p>
    <w:p w:rsidR="000174FC" w:rsidRPr="002828B5" w:rsidRDefault="000174FC" w:rsidP="000174FC">
      <w:pPr>
        <w:tabs>
          <w:tab w:val="left" w:pos="8295"/>
        </w:tabs>
        <w:ind w:firstLine="4500"/>
        <w:jc w:val="both"/>
        <w:rPr>
          <w:sz w:val="24"/>
          <w:szCs w:val="24"/>
          <w:lang w:eastAsia="ru-RU"/>
        </w:rPr>
      </w:pPr>
      <w:r w:rsidRPr="002828B5">
        <w:rPr>
          <w:sz w:val="24"/>
          <w:szCs w:val="24"/>
          <w:lang w:eastAsia="ru-RU"/>
        </w:rPr>
        <w:t>(ФИО расшифровать)</w:t>
      </w:r>
    </w:p>
    <w:p w:rsidR="002828B5" w:rsidRPr="002828B5" w:rsidRDefault="002828B5" w:rsidP="0084521C">
      <w:pPr>
        <w:contextualSpacing/>
        <w:jc w:val="right"/>
        <w:rPr>
          <w:i/>
          <w:sz w:val="24"/>
          <w:szCs w:val="24"/>
        </w:rPr>
      </w:pPr>
    </w:p>
    <w:p w:rsidR="002828B5" w:rsidRPr="002828B5" w:rsidRDefault="002828B5" w:rsidP="0084521C">
      <w:pPr>
        <w:contextualSpacing/>
        <w:jc w:val="right"/>
        <w:rPr>
          <w:i/>
          <w:sz w:val="24"/>
          <w:szCs w:val="24"/>
        </w:rPr>
      </w:pPr>
    </w:p>
    <w:p w:rsidR="002828B5" w:rsidRPr="00E97824" w:rsidRDefault="002828B5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A67CD1" w:rsidRPr="00E97824" w:rsidRDefault="00A67CD1" w:rsidP="0084521C">
      <w:pPr>
        <w:contextualSpacing/>
        <w:jc w:val="right"/>
        <w:rPr>
          <w:i/>
          <w:sz w:val="24"/>
          <w:szCs w:val="24"/>
        </w:rPr>
      </w:pPr>
    </w:p>
    <w:p w:rsidR="00447BBD" w:rsidRDefault="00447BBD" w:rsidP="0084521C">
      <w:pPr>
        <w:contextualSpacing/>
        <w:jc w:val="right"/>
        <w:rPr>
          <w:i/>
          <w:sz w:val="24"/>
          <w:szCs w:val="24"/>
        </w:rPr>
      </w:pPr>
    </w:p>
    <w:p w:rsidR="00447BBD" w:rsidRDefault="00447BBD" w:rsidP="0084521C">
      <w:pPr>
        <w:contextualSpacing/>
        <w:jc w:val="right"/>
        <w:rPr>
          <w:i/>
          <w:sz w:val="24"/>
          <w:szCs w:val="24"/>
        </w:rPr>
      </w:pPr>
    </w:p>
    <w:p w:rsidR="000174FC" w:rsidRPr="002828B5" w:rsidRDefault="000174FC" w:rsidP="0084521C">
      <w:pPr>
        <w:contextualSpacing/>
        <w:jc w:val="right"/>
        <w:rPr>
          <w:i/>
          <w:sz w:val="24"/>
          <w:szCs w:val="24"/>
        </w:rPr>
      </w:pPr>
      <w:r w:rsidRPr="002828B5">
        <w:rPr>
          <w:i/>
          <w:sz w:val="24"/>
          <w:szCs w:val="24"/>
        </w:rPr>
        <w:lastRenderedPageBreak/>
        <w:t>Приложение №</w:t>
      </w:r>
      <w:r w:rsidR="0084521C" w:rsidRPr="002828B5">
        <w:rPr>
          <w:i/>
          <w:sz w:val="24"/>
          <w:szCs w:val="24"/>
        </w:rPr>
        <w:t xml:space="preserve"> 2</w:t>
      </w:r>
      <w:r w:rsidR="00447BBD">
        <w:rPr>
          <w:i/>
          <w:sz w:val="24"/>
          <w:szCs w:val="24"/>
        </w:rPr>
        <w:t>.</w:t>
      </w:r>
    </w:p>
    <w:p w:rsidR="0084521C" w:rsidRDefault="0084521C" w:rsidP="000174FC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5B2456" w:rsidRPr="002828B5" w:rsidRDefault="005B2456" w:rsidP="000174FC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820633" w:rsidRPr="00820633" w:rsidRDefault="00820633" w:rsidP="00820633">
      <w:pPr>
        <w:jc w:val="center"/>
        <w:rPr>
          <w:b/>
          <w:sz w:val="24"/>
          <w:szCs w:val="24"/>
        </w:rPr>
      </w:pPr>
      <w:r w:rsidRPr="00820633">
        <w:rPr>
          <w:b/>
          <w:sz w:val="24"/>
          <w:szCs w:val="24"/>
        </w:rPr>
        <w:t>СОГЛАСИЕ</w:t>
      </w:r>
    </w:p>
    <w:p w:rsidR="00820633" w:rsidRPr="00820633" w:rsidRDefault="00820633" w:rsidP="00820633">
      <w:pPr>
        <w:jc w:val="center"/>
        <w:rPr>
          <w:b/>
          <w:sz w:val="24"/>
          <w:szCs w:val="24"/>
        </w:rPr>
      </w:pPr>
      <w:r w:rsidRPr="00820633">
        <w:rPr>
          <w:b/>
          <w:sz w:val="24"/>
          <w:szCs w:val="24"/>
        </w:rPr>
        <w:t>на обработку персональных данных</w:t>
      </w:r>
    </w:p>
    <w:p w:rsidR="00820633" w:rsidRPr="00820633" w:rsidRDefault="00820633" w:rsidP="00820633">
      <w:pPr>
        <w:rPr>
          <w:sz w:val="24"/>
          <w:szCs w:val="24"/>
        </w:rPr>
      </w:pPr>
    </w:p>
    <w:p w:rsidR="00820633" w:rsidRPr="00820633" w:rsidRDefault="00820633" w:rsidP="00820633">
      <w:pPr>
        <w:rPr>
          <w:sz w:val="24"/>
          <w:szCs w:val="24"/>
        </w:rPr>
      </w:pPr>
      <w:r w:rsidRPr="00820633">
        <w:rPr>
          <w:sz w:val="24"/>
          <w:szCs w:val="24"/>
        </w:rPr>
        <w:t>Я, _________________________________________________________________________,</w:t>
      </w:r>
    </w:p>
    <w:p w:rsidR="00820633" w:rsidRPr="00820633" w:rsidRDefault="00820633" w:rsidP="00820633">
      <w:pPr>
        <w:jc w:val="center"/>
        <w:rPr>
          <w:sz w:val="24"/>
          <w:szCs w:val="24"/>
        </w:rPr>
      </w:pPr>
      <w:r>
        <w:rPr>
          <w:sz w:val="24"/>
          <w:szCs w:val="24"/>
        </w:rPr>
        <w:t>(Ф.И.О.</w:t>
      </w:r>
      <w:r w:rsidRPr="00820633">
        <w:rPr>
          <w:sz w:val="24"/>
          <w:szCs w:val="24"/>
        </w:rPr>
        <w:t>)</w:t>
      </w:r>
    </w:p>
    <w:p w:rsidR="00820633" w:rsidRPr="00820633" w:rsidRDefault="00820633" w:rsidP="00820633">
      <w:pPr>
        <w:rPr>
          <w:sz w:val="24"/>
          <w:szCs w:val="24"/>
        </w:rPr>
      </w:pPr>
      <w:r w:rsidRPr="00820633">
        <w:rPr>
          <w:sz w:val="24"/>
          <w:szCs w:val="24"/>
        </w:rPr>
        <w:t>паспорт серия ______ № ________ выдан________________________________________</w:t>
      </w:r>
    </w:p>
    <w:p w:rsidR="00820633" w:rsidRPr="00820633" w:rsidRDefault="00820633" w:rsidP="00820633">
      <w:pPr>
        <w:rPr>
          <w:sz w:val="24"/>
          <w:szCs w:val="24"/>
        </w:rPr>
      </w:pPr>
      <w:r w:rsidRPr="00820633">
        <w:rPr>
          <w:sz w:val="24"/>
          <w:szCs w:val="24"/>
        </w:rPr>
        <w:t>___________________________________________________________________________,</w:t>
      </w:r>
    </w:p>
    <w:p w:rsidR="00820633" w:rsidRPr="00820633" w:rsidRDefault="00820633" w:rsidP="00820633">
      <w:pPr>
        <w:jc w:val="center"/>
        <w:rPr>
          <w:sz w:val="24"/>
          <w:szCs w:val="24"/>
        </w:rPr>
      </w:pPr>
      <w:r w:rsidRPr="00820633">
        <w:rPr>
          <w:sz w:val="24"/>
          <w:szCs w:val="24"/>
        </w:rPr>
        <w:t>(когда и кем)</w:t>
      </w:r>
    </w:p>
    <w:p w:rsidR="00820633" w:rsidRPr="00820633" w:rsidRDefault="00820633" w:rsidP="00820633">
      <w:pPr>
        <w:rPr>
          <w:sz w:val="24"/>
          <w:szCs w:val="24"/>
        </w:rPr>
      </w:pPr>
      <w:proofErr w:type="gramStart"/>
      <w:r w:rsidRPr="00820633">
        <w:rPr>
          <w:sz w:val="24"/>
          <w:szCs w:val="24"/>
        </w:rPr>
        <w:t>проживающий</w:t>
      </w:r>
      <w:proofErr w:type="gramEnd"/>
      <w:r w:rsidRPr="00820633">
        <w:rPr>
          <w:sz w:val="24"/>
          <w:szCs w:val="24"/>
        </w:rPr>
        <w:t xml:space="preserve"> (</w:t>
      </w:r>
      <w:proofErr w:type="spellStart"/>
      <w:r w:rsidRPr="00820633">
        <w:rPr>
          <w:sz w:val="24"/>
          <w:szCs w:val="24"/>
        </w:rPr>
        <w:t>ая</w:t>
      </w:r>
      <w:proofErr w:type="spellEnd"/>
      <w:r w:rsidRPr="00820633">
        <w:rPr>
          <w:sz w:val="24"/>
          <w:szCs w:val="24"/>
        </w:rPr>
        <w:t>) по адресу:__________________________________________________</w:t>
      </w:r>
    </w:p>
    <w:p w:rsidR="00820633" w:rsidRPr="00820633" w:rsidRDefault="00820633" w:rsidP="00820633">
      <w:pPr>
        <w:rPr>
          <w:sz w:val="24"/>
          <w:szCs w:val="24"/>
        </w:rPr>
      </w:pPr>
      <w:r w:rsidRPr="00820633">
        <w:rPr>
          <w:sz w:val="24"/>
          <w:szCs w:val="24"/>
        </w:rPr>
        <w:t>____________________________________________________________________________</w:t>
      </w:r>
    </w:p>
    <w:p w:rsidR="00820633" w:rsidRPr="00820633" w:rsidRDefault="00820633" w:rsidP="00820633">
      <w:pPr>
        <w:rPr>
          <w:sz w:val="24"/>
          <w:szCs w:val="24"/>
        </w:rPr>
      </w:pPr>
      <w:r w:rsidRPr="00820633">
        <w:rPr>
          <w:sz w:val="24"/>
          <w:szCs w:val="24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 (г. Вологда, ул. </w:t>
      </w:r>
      <w:proofErr w:type="spellStart"/>
      <w:r w:rsidRPr="00820633">
        <w:rPr>
          <w:sz w:val="24"/>
          <w:szCs w:val="24"/>
        </w:rPr>
        <w:t>М.Ульяновой</w:t>
      </w:r>
      <w:proofErr w:type="spellEnd"/>
      <w:r w:rsidRPr="00820633">
        <w:rPr>
          <w:sz w:val="24"/>
          <w:szCs w:val="24"/>
        </w:rPr>
        <w:t xml:space="preserve">, 1)  на обработку персональных данных ___________________________________________________________________________ </w:t>
      </w:r>
    </w:p>
    <w:p w:rsidR="00820633" w:rsidRPr="00820633" w:rsidRDefault="00820633" w:rsidP="00820633">
      <w:pPr>
        <w:jc w:val="center"/>
        <w:rPr>
          <w:sz w:val="24"/>
          <w:szCs w:val="24"/>
        </w:rPr>
      </w:pPr>
      <w:r w:rsidRPr="00820633">
        <w:rPr>
          <w:sz w:val="24"/>
          <w:szCs w:val="24"/>
        </w:rPr>
        <w:t>(ФИО участника мероприятия)</w:t>
      </w:r>
    </w:p>
    <w:p w:rsidR="00820633" w:rsidRPr="00820633" w:rsidRDefault="00820633" w:rsidP="00820633">
      <w:pPr>
        <w:jc w:val="both"/>
        <w:rPr>
          <w:sz w:val="24"/>
          <w:szCs w:val="24"/>
        </w:rPr>
      </w:pPr>
      <w:r w:rsidRPr="00820633">
        <w:rPr>
          <w:sz w:val="24"/>
          <w:szCs w:val="24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 или учебы, телефон, адрес электронной почты. Документ, подтверждающий полномочия_____________________________________________________________</w:t>
      </w:r>
    </w:p>
    <w:p w:rsidR="00820633" w:rsidRPr="00820633" w:rsidRDefault="00820633" w:rsidP="00820633">
      <w:pPr>
        <w:jc w:val="center"/>
        <w:rPr>
          <w:sz w:val="24"/>
          <w:szCs w:val="24"/>
        </w:rPr>
      </w:pPr>
      <w:r w:rsidRPr="00820633">
        <w:rPr>
          <w:sz w:val="24"/>
          <w:szCs w:val="24"/>
        </w:rPr>
        <w:t>(свидетельство о рождении или иной документ, серия, номер)</w:t>
      </w:r>
    </w:p>
    <w:p w:rsidR="00820633" w:rsidRPr="00820633" w:rsidRDefault="00820633" w:rsidP="00820633">
      <w:pPr>
        <w:jc w:val="both"/>
        <w:rPr>
          <w:sz w:val="24"/>
          <w:szCs w:val="24"/>
        </w:rPr>
      </w:pPr>
      <w:r w:rsidRPr="00820633">
        <w:rPr>
          <w:sz w:val="24"/>
          <w:szCs w:val="24"/>
        </w:rPr>
        <w:t>_______________________________________________________________________</w:t>
      </w:r>
    </w:p>
    <w:p w:rsidR="00820633" w:rsidRPr="00820633" w:rsidRDefault="00820633" w:rsidP="00820633">
      <w:pPr>
        <w:jc w:val="both"/>
        <w:rPr>
          <w:sz w:val="24"/>
          <w:szCs w:val="24"/>
        </w:rPr>
      </w:pPr>
      <w:r w:rsidRPr="00820633">
        <w:rPr>
          <w:sz w:val="24"/>
          <w:szCs w:val="24"/>
        </w:rPr>
        <w:t>и подтверждаю, что, давая такое согласие, я действую по своей воле и в своих интересах, а также в интересах несовершеннолетнего лица.</w:t>
      </w:r>
    </w:p>
    <w:p w:rsidR="00820633" w:rsidRPr="00820633" w:rsidRDefault="00820633" w:rsidP="00820633">
      <w:pPr>
        <w:ind w:firstLine="709"/>
        <w:jc w:val="both"/>
        <w:rPr>
          <w:sz w:val="24"/>
          <w:szCs w:val="24"/>
        </w:rPr>
      </w:pPr>
      <w:r w:rsidRPr="00820633">
        <w:rPr>
          <w:sz w:val="24"/>
          <w:szCs w:val="24"/>
        </w:rPr>
        <w:t>Согласие дается мною для участия в Межрегиональном конкурсе</w:t>
      </w:r>
      <w:r>
        <w:rPr>
          <w:sz w:val="24"/>
          <w:szCs w:val="24"/>
        </w:rPr>
        <w:t xml:space="preserve"> среди молодых библиотекарей</w:t>
      </w:r>
      <w:r w:rsidRPr="00820633">
        <w:rPr>
          <w:sz w:val="24"/>
          <w:szCs w:val="24"/>
        </w:rPr>
        <w:t xml:space="preserve"> «</w:t>
      </w:r>
      <w:r>
        <w:rPr>
          <w:sz w:val="24"/>
          <w:szCs w:val="24"/>
        </w:rPr>
        <w:t>Лидер. Создавая будущее</w:t>
      </w:r>
      <w:r w:rsidRPr="00820633">
        <w:rPr>
          <w:sz w:val="24"/>
          <w:szCs w:val="24"/>
        </w:rPr>
        <w:t>».</w:t>
      </w:r>
    </w:p>
    <w:p w:rsidR="00820633" w:rsidRPr="00820633" w:rsidRDefault="00820633" w:rsidP="00820633">
      <w:pPr>
        <w:ind w:firstLine="709"/>
        <w:jc w:val="both"/>
        <w:rPr>
          <w:sz w:val="24"/>
          <w:szCs w:val="24"/>
        </w:rPr>
      </w:pPr>
      <w:proofErr w:type="gramStart"/>
      <w:r w:rsidRPr="00820633">
        <w:rPr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820633">
        <w:rPr>
          <w:sz w:val="24"/>
          <w:szCs w:val="24"/>
        </w:rPr>
        <w:t>т.ч</w:t>
      </w:r>
      <w:proofErr w:type="spellEnd"/>
      <w:r w:rsidRPr="00820633">
        <w:rPr>
          <w:sz w:val="24"/>
          <w:szCs w:val="24"/>
        </w:rPr>
        <w:t>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  <w:proofErr w:type="gramEnd"/>
    </w:p>
    <w:p w:rsidR="00820633" w:rsidRPr="00820633" w:rsidRDefault="00820633" w:rsidP="00820633">
      <w:pPr>
        <w:jc w:val="both"/>
        <w:rPr>
          <w:sz w:val="24"/>
          <w:szCs w:val="24"/>
        </w:rPr>
      </w:pPr>
      <w:r w:rsidRPr="00820633">
        <w:rPr>
          <w:sz w:val="24"/>
          <w:szCs w:val="24"/>
        </w:rPr>
        <w:tab/>
        <w:t xml:space="preserve"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820633" w:rsidRPr="00820633" w:rsidRDefault="00820633" w:rsidP="00820633">
      <w:pPr>
        <w:jc w:val="both"/>
        <w:rPr>
          <w:sz w:val="24"/>
          <w:szCs w:val="24"/>
        </w:rPr>
      </w:pPr>
      <w:r w:rsidRPr="00820633">
        <w:rPr>
          <w:sz w:val="24"/>
          <w:szCs w:val="24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820633" w:rsidRPr="00820633" w:rsidRDefault="00820633" w:rsidP="00820633">
      <w:pPr>
        <w:jc w:val="both"/>
        <w:rPr>
          <w:sz w:val="24"/>
          <w:szCs w:val="24"/>
        </w:rPr>
      </w:pPr>
    </w:p>
    <w:p w:rsidR="00820633" w:rsidRPr="00820633" w:rsidRDefault="00820633" w:rsidP="00820633">
      <w:pPr>
        <w:jc w:val="right"/>
        <w:rPr>
          <w:sz w:val="24"/>
          <w:szCs w:val="24"/>
        </w:rPr>
      </w:pPr>
      <w:r w:rsidRPr="00820633">
        <w:rPr>
          <w:sz w:val="24"/>
          <w:szCs w:val="24"/>
        </w:rPr>
        <w:tab/>
        <w:t>__________________________________</w:t>
      </w:r>
    </w:p>
    <w:p w:rsidR="00820633" w:rsidRPr="00820633" w:rsidRDefault="00820633" w:rsidP="00820633">
      <w:pPr>
        <w:jc w:val="right"/>
        <w:rPr>
          <w:sz w:val="24"/>
          <w:szCs w:val="24"/>
        </w:rPr>
      </w:pPr>
      <w:r w:rsidRPr="00820633">
        <w:rPr>
          <w:sz w:val="24"/>
          <w:szCs w:val="24"/>
        </w:rPr>
        <w:t>(Ф.И.О., подпись лица, давшего согласие)</w:t>
      </w:r>
    </w:p>
    <w:p w:rsidR="00820633" w:rsidRPr="00820633" w:rsidRDefault="00820633" w:rsidP="00820633">
      <w:pPr>
        <w:rPr>
          <w:sz w:val="24"/>
          <w:szCs w:val="24"/>
        </w:rPr>
      </w:pPr>
    </w:p>
    <w:p w:rsidR="00820633" w:rsidRPr="00820633" w:rsidRDefault="00820633" w:rsidP="00820633">
      <w:pPr>
        <w:rPr>
          <w:sz w:val="24"/>
          <w:szCs w:val="24"/>
        </w:rPr>
      </w:pPr>
      <w:r w:rsidRPr="00820633">
        <w:rPr>
          <w:sz w:val="24"/>
          <w:szCs w:val="24"/>
        </w:rPr>
        <w:t>«___» ___________ 2017 г.</w:t>
      </w:r>
      <w:r w:rsidRPr="00820633">
        <w:rPr>
          <w:sz w:val="24"/>
          <w:szCs w:val="24"/>
        </w:rPr>
        <w:tab/>
      </w:r>
    </w:p>
    <w:p w:rsidR="00820633" w:rsidRPr="00820633" w:rsidRDefault="00820633" w:rsidP="00820633">
      <w:pPr>
        <w:jc w:val="both"/>
        <w:rPr>
          <w:sz w:val="24"/>
          <w:szCs w:val="24"/>
        </w:rPr>
      </w:pPr>
    </w:p>
    <w:p w:rsidR="00281F59" w:rsidRPr="002828B5" w:rsidRDefault="00281F59" w:rsidP="0074480C">
      <w:pPr>
        <w:jc w:val="right"/>
        <w:rPr>
          <w:b/>
          <w:sz w:val="24"/>
          <w:szCs w:val="24"/>
        </w:rPr>
      </w:pPr>
    </w:p>
    <w:sectPr w:rsidR="00281F59" w:rsidRPr="002828B5" w:rsidSect="0074480C">
      <w:foot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83" w:rsidRDefault="001C5C83" w:rsidP="00820633">
      <w:r>
        <w:separator/>
      </w:r>
    </w:p>
  </w:endnote>
  <w:endnote w:type="continuationSeparator" w:id="0">
    <w:p w:rsidR="001C5C83" w:rsidRDefault="001C5C83" w:rsidP="0082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33" w:rsidRDefault="0082063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C0EFA">
      <w:rPr>
        <w:noProof/>
      </w:rPr>
      <w:t>1</w:t>
    </w:r>
    <w:r>
      <w:fldChar w:fldCharType="end"/>
    </w:r>
  </w:p>
  <w:p w:rsidR="00820633" w:rsidRDefault="008206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83" w:rsidRDefault="001C5C83" w:rsidP="00820633">
      <w:r>
        <w:separator/>
      </w:r>
    </w:p>
  </w:footnote>
  <w:footnote w:type="continuationSeparator" w:id="0">
    <w:p w:rsidR="001C5C83" w:rsidRDefault="001C5C83" w:rsidP="0082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2C59C1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13521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821C90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534916"/>
    <w:multiLevelType w:val="hybridMultilevel"/>
    <w:tmpl w:val="46405824"/>
    <w:lvl w:ilvl="0" w:tplc="5FF6CC98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700C4"/>
    <w:multiLevelType w:val="hybridMultilevel"/>
    <w:tmpl w:val="BC08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6484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4C2FF5"/>
    <w:multiLevelType w:val="multilevel"/>
    <w:tmpl w:val="C9A4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FE30AEB"/>
    <w:multiLevelType w:val="multilevel"/>
    <w:tmpl w:val="2392FA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003879"/>
    <w:multiLevelType w:val="hybridMultilevel"/>
    <w:tmpl w:val="95AA0508"/>
    <w:lvl w:ilvl="0" w:tplc="0E9E4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6341F"/>
    <w:multiLevelType w:val="hybridMultilevel"/>
    <w:tmpl w:val="95CE76D4"/>
    <w:lvl w:ilvl="0" w:tplc="018E0B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C4112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23A478D"/>
    <w:multiLevelType w:val="multilevel"/>
    <w:tmpl w:val="85440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33978FE"/>
    <w:multiLevelType w:val="multilevel"/>
    <w:tmpl w:val="E0D6F1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94D1AD1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9726F2"/>
    <w:multiLevelType w:val="hybridMultilevel"/>
    <w:tmpl w:val="D34813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9F6438"/>
    <w:multiLevelType w:val="singleLevel"/>
    <w:tmpl w:val="0B9001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0100BD"/>
    <w:multiLevelType w:val="hybridMultilevel"/>
    <w:tmpl w:val="137489B2"/>
    <w:lvl w:ilvl="0" w:tplc="0E9E41D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8C479F"/>
    <w:multiLevelType w:val="hybridMultilevel"/>
    <w:tmpl w:val="CB0C0CB4"/>
    <w:lvl w:ilvl="0" w:tplc="000104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8EA35A8"/>
    <w:multiLevelType w:val="hybridMultilevel"/>
    <w:tmpl w:val="3D240BCC"/>
    <w:lvl w:ilvl="0" w:tplc="0E9E4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23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E2266E7"/>
    <w:multiLevelType w:val="hybridMultilevel"/>
    <w:tmpl w:val="F17A6034"/>
    <w:lvl w:ilvl="0" w:tplc="0E9E4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12102"/>
    <w:multiLevelType w:val="hybridMultilevel"/>
    <w:tmpl w:val="FE04A33C"/>
    <w:lvl w:ilvl="0" w:tplc="0E9E4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7F8A"/>
    <w:multiLevelType w:val="hybridMultilevel"/>
    <w:tmpl w:val="2E9EA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8B318A"/>
    <w:multiLevelType w:val="hybridMultilevel"/>
    <w:tmpl w:val="89A869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464EE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BE17BF"/>
    <w:multiLevelType w:val="multilevel"/>
    <w:tmpl w:val="55BC700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9F71F5F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E95BB1"/>
    <w:multiLevelType w:val="multilevel"/>
    <w:tmpl w:val="D0F83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D247B11"/>
    <w:multiLevelType w:val="hybridMultilevel"/>
    <w:tmpl w:val="B85654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E91130"/>
    <w:multiLevelType w:val="singleLevel"/>
    <w:tmpl w:val="0B9001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3721DE"/>
    <w:multiLevelType w:val="hybridMultilevel"/>
    <w:tmpl w:val="01E27F16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27D30"/>
    <w:multiLevelType w:val="multilevel"/>
    <w:tmpl w:val="E8A0D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AB85B5F"/>
    <w:multiLevelType w:val="multilevel"/>
    <w:tmpl w:val="0F966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B200B3B"/>
    <w:multiLevelType w:val="hybridMultilevel"/>
    <w:tmpl w:val="039E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71F47"/>
    <w:multiLevelType w:val="hybridMultilevel"/>
    <w:tmpl w:val="074E8090"/>
    <w:lvl w:ilvl="0" w:tplc="B72CAA12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6">
    <w:nsid w:val="6D6C255D"/>
    <w:multiLevelType w:val="multilevel"/>
    <w:tmpl w:val="32EAA6EA"/>
    <w:lvl w:ilvl="0">
      <w:start w:val="2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1DD7B6E"/>
    <w:multiLevelType w:val="multilevel"/>
    <w:tmpl w:val="D97C08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1F4335"/>
    <w:multiLevelType w:val="singleLevel"/>
    <w:tmpl w:val="0B90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8081594"/>
    <w:multiLevelType w:val="multilevel"/>
    <w:tmpl w:val="F22C3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F4831E3"/>
    <w:multiLevelType w:val="singleLevel"/>
    <w:tmpl w:val="0B9001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25"/>
  </w:num>
  <w:num w:numId="5">
    <w:abstractNumId w:val="6"/>
  </w:num>
  <w:num w:numId="6">
    <w:abstractNumId w:val="36"/>
  </w:num>
  <w:num w:numId="7">
    <w:abstractNumId w:val="3"/>
  </w:num>
  <w:num w:numId="8">
    <w:abstractNumId w:val="26"/>
  </w:num>
  <w:num w:numId="9">
    <w:abstractNumId w:val="36"/>
    <w:lvlOverride w:ilvl="0">
      <w:startOverride w:val="2"/>
    </w:lvlOverride>
    <w:lvlOverride w:ilvl="1">
      <w:startOverride w:val="2"/>
    </w:lvlOverride>
  </w:num>
  <w:num w:numId="10">
    <w:abstractNumId w:val="36"/>
    <w:lvlOverride w:ilvl="0">
      <w:startOverride w:val="3"/>
    </w:lvlOverride>
    <w:lvlOverride w:ilvl="1">
      <w:startOverride w:val="2"/>
    </w:lvlOverride>
  </w:num>
  <w:num w:numId="11">
    <w:abstractNumId w:val="38"/>
  </w:num>
  <w:num w:numId="12">
    <w:abstractNumId w:val="27"/>
  </w:num>
  <w:num w:numId="13">
    <w:abstractNumId w:val="36"/>
    <w:lvlOverride w:ilvl="0">
      <w:startOverride w:val="2"/>
    </w:lvlOverride>
    <w:lvlOverride w:ilvl="1">
      <w:startOverride w:val="3"/>
    </w:lvlOverride>
  </w:num>
  <w:num w:numId="14">
    <w:abstractNumId w:val="40"/>
  </w:num>
  <w:num w:numId="15">
    <w:abstractNumId w:val="14"/>
  </w:num>
  <w:num w:numId="16">
    <w:abstractNumId w:val="2"/>
  </w:num>
  <w:num w:numId="17">
    <w:abstractNumId w:val="30"/>
  </w:num>
  <w:num w:numId="18">
    <w:abstractNumId w:val="1"/>
  </w:num>
  <w:num w:numId="19">
    <w:abstractNumId w:val="37"/>
  </w:num>
  <w:num w:numId="20">
    <w:abstractNumId w:val="20"/>
  </w:num>
  <w:num w:numId="21">
    <w:abstractNumId w:val="7"/>
  </w:num>
  <w:num w:numId="22">
    <w:abstractNumId w:val="24"/>
  </w:num>
  <w:num w:numId="23">
    <w:abstractNumId w:val="10"/>
  </w:num>
  <w:num w:numId="24">
    <w:abstractNumId w:val="18"/>
  </w:num>
  <w:num w:numId="25">
    <w:abstractNumId w:val="34"/>
  </w:num>
  <w:num w:numId="26">
    <w:abstractNumId w:val="35"/>
  </w:num>
  <w:num w:numId="27">
    <w:abstractNumId w:val="15"/>
  </w:num>
  <w:num w:numId="28">
    <w:abstractNumId w:val="21"/>
  </w:num>
  <w:num w:numId="29">
    <w:abstractNumId w:val="22"/>
  </w:num>
  <w:num w:numId="30">
    <w:abstractNumId w:val="0"/>
  </w:num>
  <w:num w:numId="31">
    <w:abstractNumId w:val="29"/>
  </w:num>
  <w:num w:numId="32">
    <w:abstractNumId w:val="5"/>
  </w:num>
  <w:num w:numId="33">
    <w:abstractNumId w:val="9"/>
  </w:num>
  <w:num w:numId="34">
    <w:abstractNumId w:val="31"/>
  </w:num>
  <w:num w:numId="35">
    <w:abstractNumId w:val="12"/>
  </w:num>
  <w:num w:numId="36">
    <w:abstractNumId w:val="39"/>
  </w:num>
  <w:num w:numId="37">
    <w:abstractNumId w:val="19"/>
  </w:num>
  <w:num w:numId="38">
    <w:abstractNumId w:val="28"/>
  </w:num>
  <w:num w:numId="39">
    <w:abstractNumId w:val="13"/>
  </w:num>
  <w:num w:numId="40">
    <w:abstractNumId w:val="8"/>
  </w:num>
  <w:num w:numId="41">
    <w:abstractNumId w:val="32"/>
  </w:num>
  <w:num w:numId="42">
    <w:abstractNumId w:val="4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EF"/>
    <w:rsid w:val="00014A06"/>
    <w:rsid w:val="000174FC"/>
    <w:rsid w:val="00032786"/>
    <w:rsid w:val="000362E5"/>
    <w:rsid w:val="00095D2D"/>
    <w:rsid w:val="000D232C"/>
    <w:rsid w:val="000F099A"/>
    <w:rsid w:val="001004EF"/>
    <w:rsid w:val="00103C82"/>
    <w:rsid w:val="00113955"/>
    <w:rsid w:val="00152011"/>
    <w:rsid w:val="00161291"/>
    <w:rsid w:val="00171475"/>
    <w:rsid w:val="001860BF"/>
    <w:rsid w:val="001A3CE6"/>
    <w:rsid w:val="001A7094"/>
    <w:rsid w:val="001C5C83"/>
    <w:rsid w:val="001C6420"/>
    <w:rsid w:val="001D4DE5"/>
    <w:rsid w:val="001D66A8"/>
    <w:rsid w:val="001E421D"/>
    <w:rsid w:val="001F24BC"/>
    <w:rsid w:val="002201BE"/>
    <w:rsid w:val="002271D4"/>
    <w:rsid w:val="00232550"/>
    <w:rsid w:val="00246C44"/>
    <w:rsid w:val="00265872"/>
    <w:rsid w:val="002756D0"/>
    <w:rsid w:val="00281F59"/>
    <w:rsid w:val="002828B5"/>
    <w:rsid w:val="002A0A33"/>
    <w:rsid w:val="002A4244"/>
    <w:rsid w:val="002D7241"/>
    <w:rsid w:val="003144BB"/>
    <w:rsid w:val="00321934"/>
    <w:rsid w:val="00325681"/>
    <w:rsid w:val="00363523"/>
    <w:rsid w:val="00385FDA"/>
    <w:rsid w:val="003B0B0C"/>
    <w:rsid w:val="003C0EFA"/>
    <w:rsid w:val="003C33AE"/>
    <w:rsid w:val="003E2FD6"/>
    <w:rsid w:val="003F59F4"/>
    <w:rsid w:val="00447BBD"/>
    <w:rsid w:val="0048419B"/>
    <w:rsid w:val="00485EA5"/>
    <w:rsid w:val="004A299D"/>
    <w:rsid w:val="004A7D30"/>
    <w:rsid w:val="004C7314"/>
    <w:rsid w:val="004E198D"/>
    <w:rsid w:val="004E7C2C"/>
    <w:rsid w:val="00530544"/>
    <w:rsid w:val="00541DD6"/>
    <w:rsid w:val="005424CD"/>
    <w:rsid w:val="00587914"/>
    <w:rsid w:val="00592FED"/>
    <w:rsid w:val="00597DD9"/>
    <w:rsid w:val="005B2456"/>
    <w:rsid w:val="005D0653"/>
    <w:rsid w:val="005F473A"/>
    <w:rsid w:val="0061192D"/>
    <w:rsid w:val="0062562F"/>
    <w:rsid w:val="00626C43"/>
    <w:rsid w:val="00640F7F"/>
    <w:rsid w:val="00644975"/>
    <w:rsid w:val="00660B73"/>
    <w:rsid w:val="00670BCD"/>
    <w:rsid w:val="006B2122"/>
    <w:rsid w:val="006F4D1D"/>
    <w:rsid w:val="00707080"/>
    <w:rsid w:val="0072794A"/>
    <w:rsid w:val="0074480C"/>
    <w:rsid w:val="0078411F"/>
    <w:rsid w:val="007A2457"/>
    <w:rsid w:val="007B1807"/>
    <w:rsid w:val="00815177"/>
    <w:rsid w:val="00820633"/>
    <w:rsid w:val="0084521C"/>
    <w:rsid w:val="00854AF4"/>
    <w:rsid w:val="00860102"/>
    <w:rsid w:val="008823B6"/>
    <w:rsid w:val="00890827"/>
    <w:rsid w:val="008C707C"/>
    <w:rsid w:val="008D7A93"/>
    <w:rsid w:val="008E01BF"/>
    <w:rsid w:val="009063E0"/>
    <w:rsid w:val="00924E86"/>
    <w:rsid w:val="009274E0"/>
    <w:rsid w:val="00927CEB"/>
    <w:rsid w:val="00952510"/>
    <w:rsid w:val="0096411B"/>
    <w:rsid w:val="009D238E"/>
    <w:rsid w:val="00A00562"/>
    <w:rsid w:val="00A305A6"/>
    <w:rsid w:val="00A310E6"/>
    <w:rsid w:val="00A45743"/>
    <w:rsid w:val="00A67CD1"/>
    <w:rsid w:val="00A67F03"/>
    <w:rsid w:val="00AC0593"/>
    <w:rsid w:val="00AD76BF"/>
    <w:rsid w:val="00AE5979"/>
    <w:rsid w:val="00B23FFE"/>
    <w:rsid w:val="00B45A21"/>
    <w:rsid w:val="00B62BB9"/>
    <w:rsid w:val="00B71F21"/>
    <w:rsid w:val="00B828C8"/>
    <w:rsid w:val="00BF34CE"/>
    <w:rsid w:val="00BF71A2"/>
    <w:rsid w:val="00C004ED"/>
    <w:rsid w:val="00C02998"/>
    <w:rsid w:val="00C02FA4"/>
    <w:rsid w:val="00C21377"/>
    <w:rsid w:val="00C403BB"/>
    <w:rsid w:val="00C51D38"/>
    <w:rsid w:val="00C66329"/>
    <w:rsid w:val="00C874CF"/>
    <w:rsid w:val="00CA0B5B"/>
    <w:rsid w:val="00CA40D0"/>
    <w:rsid w:val="00D229ED"/>
    <w:rsid w:val="00D61279"/>
    <w:rsid w:val="00DA3E0A"/>
    <w:rsid w:val="00DA6B1E"/>
    <w:rsid w:val="00DB7090"/>
    <w:rsid w:val="00DC66F5"/>
    <w:rsid w:val="00E32DBD"/>
    <w:rsid w:val="00E61F41"/>
    <w:rsid w:val="00E721D8"/>
    <w:rsid w:val="00E8200C"/>
    <w:rsid w:val="00E97824"/>
    <w:rsid w:val="00EA6224"/>
    <w:rsid w:val="00EC21B4"/>
    <w:rsid w:val="00EE028A"/>
    <w:rsid w:val="00EE4CD2"/>
    <w:rsid w:val="00EF3DD6"/>
    <w:rsid w:val="00F01DF5"/>
    <w:rsid w:val="00F47B73"/>
    <w:rsid w:val="00F71CB4"/>
    <w:rsid w:val="00F8495D"/>
    <w:rsid w:val="00F8575B"/>
    <w:rsid w:val="00F871C8"/>
    <w:rsid w:val="00FA1BD3"/>
    <w:rsid w:val="00FC4BC0"/>
    <w:rsid w:val="00FD2E7E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1D"/>
    <w:rPr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F4D1D"/>
    <w:pPr>
      <w:keepNext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F4D1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F4D1D"/>
    <w:pPr>
      <w:keepNext/>
      <w:numPr>
        <w:numId w:val="6"/>
      </w:numPr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6F4D1D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4D1D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F4D1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6F4D1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locked/>
    <w:rsid w:val="006F4D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6F4D1D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6F4D1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6F4D1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6F4D1D"/>
    <w:rPr>
      <w:rFonts w:ascii="Cambria" w:eastAsia="Times New Roman" w:hAnsi="Cambria" w:cs="Times New Roman"/>
      <w:lang w:eastAsia="en-US"/>
    </w:rPr>
  </w:style>
  <w:style w:type="paragraph" w:styleId="a3">
    <w:name w:val="Body Text"/>
    <w:basedOn w:val="a"/>
    <w:link w:val="a4"/>
    <w:uiPriority w:val="99"/>
    <w:rsid w:val="006F4D1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6F4D1D"/>
    <w:rPr>
      <w:rFonts w:cs="Times New Roman"/>
      <w:sz w:val="20"/>
      <w:szCs w:val="20"/>
      <w:lang w:eastAsia="en-US"/>
    </w:rPr>
  </w:style>
  <w:style w:type="character" w:styleId="a5">
    <w:name w:val="Hyperlink"/>
    <w:uiPriority w:val="99"/>
    <w:rsid w:val="006F4D1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6F4D1D"/>
  </w:style>
  <w:style w:type="character" w:customStyle="1" w:styleId="22">
    <w:name w:val="Основной текст 2 Знак"/>
    <w:link w:val="21"/>
    <w:uiPriority w:val="99"/>
    <w:semiHidden/>
    <w:locked/>
    <w:rsid w:val="006F4D1D"/>
    <w:rPr>
      <w:rFonts w:cs="Times New Roman"/>
      <w:sz w:val="20"/>
      <w:szCs w:val="20"/>
      <w:lang w:eastAsia="en-US"/>
    </w:rPr>
  </w:style>
  <w:style w:type="paragraph" w:styleId="a6">
    <w:name w:val="Body Text Indent"/>
    <w:basedOn w:val="a"/>
    <w:link w:val="a7"/>
    <w:uiPriority w:val="99"/>
    <w:rsid w:val="006F4D1D"/>
    <w:pPr>
      <w:ind w:left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F4D1D"/>
    <w:rPr>
      <w:rFonts w:cs="Times New Roman"/>
      <w:sz w:val="20"/>
      <w:szCs w:val="20"/>
      <w:lang w:eastAsia="en-US"/>
    </w:rPr>
  </w:style>
  <w:style w:type="character" w:styleId="a8">
    <w:name w:val="FollowedHyperlink"/>
    <w:uiPriority w:val="99"/>
    <w:rsid w:val="006F4D1D"/>
    <w:rPr>
      <w:rFonts w:cs="Times New Roman"/>
      <w:color w:val="800080"/>
      <w:u w:val="single"/>
    </w:rPr>
  </w:style>
  <w:style w:type="paragraph" w:styleId="3">
    <w:name w:val="Body Text 3"/>
    <w:basedOn w:val="a"/>
    <w:link w:val="30"/>
    <w:uiPriority w:val="99"/>
    <w:rsid w:val="006F4D1D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F4D1D"/>
    <w:rPr>
      <w:rFonts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2828B5"/>
    <w:pPr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character" w:customStyle="1" w:styleId="apple-converted-space">
    <w:name w:val="apple-converted-space"/>
    <w:rsid w:val="006B2122"/>
  </w:style>
  <w:style w:type="paragraph" w:styleId="a9">
    <w:name w:val="Normal (Web)"/>
    <w:basedOn w:val="a"/>
    <w:link w:val="aa"/>
    <w:uiPriority w:val="99"/>
    <w:unhideWhenUsed/>
    <w:rsid w:val="004E198D"/>
    <w:pPr>
      <w:spacing w:after="200" w:line="276" w:lineRule="auto"/>
    </w:pPr>
    <w:rPr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4E198D"/>
    <w:rPr>
      <w:sz w:val="24"/>
      <w:szCs w:val="24"/>
    </w:rPr>
  </w:style>
  <w:style w:type="paragraph" w:styleId="ab">
    <w:name w:val="List Paragraph"/>
    <w:basedOn w:val="a"/>
    <w:uiPriority w:val="34"/>
    <w:qFormat/>
    <w:rsid w:val="00AD76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AD76BF"/>
    <w:rPr>
      <w:rFonts w:ascii="Calibri" w:eastAsia="Calibri" w:hAnsi="Calibri"/>
      <w:lang w:val="x-none"/>
    </w:rPr>
  </w:style>
  <w:style w:type="character" w:customStyle="1" w:styleId="ad">
    <w:name w:val="Текст сноски Знак"/>
    <w:link w:val="ac"/>
    <w:uiPriority w:val="99"/>
    <w:semiHidden/>
    <w:rsid w:val="00AD76BF"/>
    <w:rPr>
      <w:rFonts w:ascii="Calibri" w:eastAsia="Calibri" w:hAnsi="Calibri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206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2063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8206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2063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1D"/>
    <w:rPr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F4D1D"/>
    <w:pPr>
      <w:keepNext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F4D1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F4D1D"/>
    <w:pPr>
      <w:keepNext/>
      <w:numPr>
        <w:numId w:val="6"/>
      </w:numPr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6F4D1D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4D1D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F4D1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6F4D1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locked/>
    <w:rsid w:val="006F4D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6F4D1D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6F4D1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6F4D1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6F4D1D"/>
    <w:rPr>
      <w:rFonts w:ascii="Cambria" w:eastAsia="Times New Roman" w:hAnsi="Cambria" w:cs="Times New Roman"/>
      <w:lang w:eastAsia="en-US"/>
    </w:rPr>
  </w:style>
  <w:style w:type="paragraph" w:styleId="a3">
    <w:name w:val="Body Text"/>
    <w:basedOn w:val="a"/>
    <w:link w:val="a4"/>
    <w:uiPriority w:val="99"/>
    <w:rsid w:val="006F4D1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6F4D1D"/>
    <w:rPr>
      <w:rFonts w:cs="Times New Roman"/>
      <w:sz w:val="20"/>
      <w:szCs w:val="20"/>
      <w:lang w:eastAsia="en-US"/>
    </w:rPr>
  </w:style>
  <w:style w:type="character" w:styleId="a5">
    <w:name w:val="Hyperlink"/>
    <w:uiPriority w:val="99"/>
    <w:rsid w:val="006F4D1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6F4D1D"/>
  </w:style>
  <w:style w:type="character" w:customStyle="1" w:styleId="22">
    <w:name w:val="Основной текст 2 Знак"/>
    <w:link w:val="21"/>
    <w:uiPriority w:val="99"/>
    <w:semiHidden/>
    <w:locked/>
    <w:rsid w:val="006F4D1D"/>
    <w:rPr>
      <w:rFonts w:cs="Times New Roman"/>
      <w:sz w:val="20"/>
      <w:szCs w:val="20"/>
      <w:lang w:eastAsia="en-US"/>
    </w:rPr>
  </w:style>
  <w:style w:type="paragraph" w:styleId="a6">
    <w:name w:val="Body Text Indent"/>
    <w:basedOn w:val="a"/>
    <w:link w:val="a7"/>
    <w:uiPriority w:val="99"/>
    <w:rsid w:val="006F4D1D"/>
    <w:pPr>
      <w:ind w:left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F4D1D"/>
    <w:rPr>
      <w:rFonts w:cs="Times New Roman"/>
      <w:sz w:val="20"/>
      <w:szCs w:val="20"/>
      <w:lang w:eastAsia="en-US"/>
    </w:rPr>
  </w:style>
  <w:style w:type="character" w:styleId="a8">
    <w:name w:val="FollowedHyperlink"/>
    <w:uiPriority w:val="99"/>
    <w:rsid w:val="006F4D1D"/>
    <w:rPr>
      <w:rFonts w:cs="Times New Roman"/>
      <w:color w:val="800080"/>
      <w:u w:val="single"/>
    </w:rPr>
  </w:style>
  <w:style w:type="paragraph" w:styleId="3">
    <w:name w:val="Body Text 3"/>
    <w:basedOn w:val="a"/>
    <w:link w:val="30"/>
    <w:uiPriority w:val="99"/>
    <w:rsid w:val="006F4D1D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6F4D1D"/>
    <w:rPr>
      <w:rFonts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2828B5"/>
    <w:pPr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character" w:customStyle="1" w:styleId="apple-converted-space">
    <w:name w:val="apple-converted-space"/>
    <w:rsid w:val="006B2122"/>
  </w:style>
  <w:style w:type="paragraph" w:styleId="a9">
    <w:name w:val="Normal (Web)"/>
    <w:basedOn w:val="a"/>
    <w:link w:val="aa"/>
    <w:uiPriority w:val="99"/>
    <w:unhideWhenUsed/>
    <w:rsid w:val="004E198D"/>
    <w:pPr>
      <w:spacing w:after="200" w:line="276" w:lineRule="auto"/>
    </w:pPr>
    <w:rPr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4E198D"/>
    <w:rPr>
      <w:sz w:val="24"/>
      <w:szCs w:val="24"/>
    </w:rPr>
  </w:style>
  <w:style w:type="paragraph" w:styleId="ab">
    <w:name w:val="List Paragraph"/>
    <w:basedOn w:val="a"/>
    <w:uiPriority w:val="34"/>
    <w:qFormat/>
    <w:rsid w:val="00AD76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AD76BF"/>
    <w:rPr>
      <w:rFonts w:ascii="Calibri" w:eastAsia="Calibri" w:hAnsi="Calibri"/>
      <w:lang w:val="x-none"/>
    </w:rPr>
  </w:style>
  <w:style w:type="character" w:customStyle="1" w:styleId="ad">
    <w:name w:val="Текст сноски Знак"/>
    <w:link w:val="ac"/>
    <w:uiPriority w:val="99"/>
    <w:semiHidden/>
    <w:rsid w:val="00AD76BF"/>
    <w:rPr>
      <w:rFonts w:ascii="Calibri" w:eastAsia="Calibri" w:hAnsi="Calibri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206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2063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8206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206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1D1C-C10D-4A8E-9148-3CEDAA1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>@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creator>@</dc:creator>
  <cp:lastModifiedBy>Татьяна</cp:lastModifiedBy>
  <cp:revision>2</cp:revision>
  <dcterms:created xsi:type="dcterms:W3CDTF">2017-02-05T20:05:00Z</dcterms:created>
  <dcterms:modified xsi:type="dcterms:W3CDTF">2017-02-05T20:05:00Z</dcterms:modified>
</cp:coreProperties>
</file>